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D5E7" w14:textId="77AD3EDF" w:rsidR="007F0ADE" w:rsidRPr="005D117C" w:rsidRDefault="005D117C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  <w:r w:rsidRPr="00617C97">
        <w:rPr>
          <w:lang w:val="es-ES_tradnl"/>
        </w:rPr>
        <w:t xml:space="preserve">Formulario </w:t>
      </w:r>
      <w:r>
        <w:rPr>
          <w:lang w:val="es-ES_tradnl"/>
        </w:rPr>
        <w:t>a</w:t>
      </w:r>
      <w:r w:rsidRPr="00617C97">
        <w:rPr>
          <w:lang w:val="es-ES_tradnl"/>
        </w:rPr>
        <w:t xml:space="preserve"> completar</w:t>
      </w:r>
      <w:r>
        <w:rPr>
          <w:lang w:val="es-ES_tradnl"/>
        </w:rPr>
        <w:t xml:space="preserve"> por</w:t>
      </w:r>
      <w:r w:rsidRPr="00617C97">
        <w:rPr>
          <w:lang w:val="es-ES_tradnl"/>
        </w:rPr>
        <w:t xml:space="preserve"> </w:t>
      </w:r>
      <w:r>
        <w:rPr>
          <w:lang w:val="es-ES_tradnl"/>
        </w:rPr>
        <w:t>el Jurado del</w:t>
      </w:r>
      <w:r w:rsidRPr="00617C97">
        <w:rPr>
          <w:lang w:val="es-ES_tradnl"/>
        </w:rPr>
        <w:t xml:space="preserve"> Rodeos y posteriormente enviar por correo electrónico en un plazo de 3 días a contar del término del Rodeo a</w:t>
      </w:r>
      <w:r>
        <w:rPr>
          <w:lang w:val="es-ES_tradnl"/>
        </w:rPr>
        <w:t>:</w:t>
      </w:r>
      <w:r w:rsidRPr="00617C97">
        <w:rPr>
          <w:lang w:val="es-ES_tradnl"/>
        </w:rPr>
        <w:t xml:space="preserve"> </w:t>
      </w:r>
      <w:hyperlink r:id="rId8" w:history="1">
        <w:r w:rsidRPr="0066630D">
          <w:rPr>
            <w:rStyle w:val="Hipervnculo"/>
            <w:b/>
            <w:bCs/>
            <w:color w:val="0070C0"/>
            <w:lang w:val="es-ES_tradnl"/>
          </w:rPr>
          <w:t>contacto@ferochi.cl</w:t>
        </w:r>
      </w:hyperlink>
      <w:r w:rsidRPr="005D117C">
        <w:rPr>
          <w:rStyle w:val="Hipervnculo"/>
          <w:b/>
          <w:bCs/>
          <w:color w:val="0070C0"/>
          <w:u w:val="none"/>
          <w:lang w:val="es-ES_tradnl"/>
        </w:rPr>
        <w:t xml:space="preserve"> </w:t>
      </w:r>
      <w:r w:rsidRPr="005D117C">
        <w:rPr>
          <w:rStyle w:val="Hipervnculo"/>
          <w:color w:val="auto"/>
          <w:u w:val="none"/>
          <w:lang w:val="es-ES_tradnl"/>
        </w:rPr>
        <w:t>con copia</w:t>
      </w:r>
      <w:r>
        <w:rPr>
          <w:rStyle w:val="Hipervnculo"/>
          <w:color w:val="auto"/>
          <w:u w:val="none"/>
          <w:lang w:val="es-ES_tradnl"/>
        </w:rPr>
        <w:t xml:space="preserve"> a </w:t>
      </w:r>
      <w:hyperlink r:id="rId9" w:history="1">
        <w:r w:rsidRPr="00F17C0C">
          <w:rPr>
            <w:rStyle w:val="Hipervnculo"/>
            <w:b/>
            <w:bCs/>
            <w:lang w:val="es-ES_tradnl"/>
          </w:rPr>
          <w:t>bvgabrielop@ferochi.cl</w:t>
        </w:r>
      </w:hyperlink>
      <w:r>
        <w:rPr>
          <w:rStyle w:val="Hipervnculo"/>
          <w:b/>
          <w:bCs/>
          <w:color w:val="0070C0"/>
          <w:lang w:val="es-ES_tradnl"/>
        </w:rPr>
        <w:t>.</w:t>
      </w:r>
      <w:r>
        <w:rPr>
          <w:rStyle w:val="Hipervnculo"/>
          <w:b/>
          <w:bCs/>
          <w:color w:val="auto"/>
          <w:u w:val="none"/>
          <w:lang w:val="es-ES_tradnl"/>
        </w:rPr>
        <w:t xml:space="preserve"> </w:t>
      </w:r>
      <w:r w:rsidRPr="005D117C">
        <w:rPr>
          <w:rStyle w:val="Hipervnculo"/>
          <w:color w:val="auto"/>
          <w:u w:val="none"/>
          <w:lang w:val="es-ES_tradnl"/>
        </w:rPr>
        <w:t>De existir informe disciplinario enviar a</w:t>
      </w:r>
      <w:r>
        <w:rPr>
          <w:rStyle w:val="Hipervnculo"/>
          <w:color w:val="auto"/>
          <w:u w:val="none"/>
          <w:lang w:val="es-ES_tradnl"/>
        </w:rPr>
        <w:t xml:space="preserve"> también a: </w:t>
      </w:r>
      <w:r>
        <w:rPr>
          <w:rStyle w:val="Hipervnculo"/>
          <w:b/>
          <w:bCs/>
          <w:color w:val="auto"/>
          <w:u w:val="none"/>
          <w:lang w:val="es-ES_tradnl"/>
        </w:rPr>
        <w:t xml:space="preserve"> </w:t>
      </w:r>
      <w:hyperlink r:id="rId10" w:history="1">
        <w:r w:rsidRPr="00F17C0C">
          <w:rPr>
            <w:rStyle w:val="Hipervnculo"/>
            <w:b/>
            <w:bCs/>
            <w:lang w:val="es-ES_tradnl"/>
          </w:rPr>
          <w:t>tribunalsupremo@ferochi.cl</w:t>
        </w:r>
      </w:hyperlink>
      <w:r>
        <w:rPr>
          <w:rStyle w:val="Hipervnculo"/>
          <w:b/>
          <w:bCs/>
          <w:color w:val="auto"/>
          <w:u w:val="none"/>
          <w:lang w:val="es-ES_tradnl"/>
        </w:rPr>
        <w:t xml:space="preserve">     </w:t>
      </w: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35A38707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</w:t>
            </w:r>
            <w:r w:rsidR="00AA2C94">
              <w:rPr>
                <w:rFonts w:asciiTheme="minorHAnsi" w:hAnsiTheme="minorHAnsi"/>
                <w:lang w:val="es-ES_tradnl"/>
              </w:rPr>
              <w:t>4</w:t>
            </w:r>
            <w:r w:rsidR="00F746BA">
              <w:rPr>
                <w:rFonts w:asciiTheme="minorHAnsi" w:hAnsiTheme="minorHAnsi"/>
                <w:lang w:val="es-ES_tradnl"/>
              </w:rPr>
              <w:t>-202</w:t>
            </w:r>
            <w:r w:rsidR="00AA2C94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78AEAA23" w:rsidR="00C8708A" w:rsidRPr="00F2123A" w:rsidRDefault="00CC409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07 y 08 de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Septiembre</w:t>
            </w:r>
            <w:proofErr w:type="gramEnd"/>
            <w:r>
              <w:rPr>
                <w:rFonts w:asciiTheme="minorHAnsi" w:hAnsiTheme="minorHAnsi"/>
                <w:lang w:val="es-ES_tradnl"/>
              </w:rPr>
              <w:t xml:space="preserve"> 2024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2A4B3B7F" w:rsidR="00C8708A" w:rsidRPr="00F2123A" w:rsidRDefault="00CC409E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3 series libres especial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437EEDE3" w:rsidR="00C8708A" w:rsidRPr="00F2123A" w:rsidRDefault="00CC409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ngo</w:t>
            </w: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30C94E4A" w:rsidR="00024979" w:rsidRPr="00F2123A" w:rsidRDefault="00B656F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Héctor Ignacio Navarr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Sepulveda</w:t>
            </w:r>
            <w:proofErr w:type="spellEnd"/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2995D703" w:rsidR="00024979" w:rsidRPr="00F2123A" w:rsidRDefault="00B656F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 93964194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499C34C0" w:rsidR="00024979" w:rsidRPr="00F2123A" w:rsidRDefault="00B656F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830 km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0275125C" w:rsidR="007F0ADE" w:rsidRPr="00F2123A" w:rsidRDefault="00B656F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Jose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Farias Orellana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27259F67" w:rsidR="007F0ADE" w:rsidRPr="00F2123A" w:rsidRDefault="00B656F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3135-5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C409E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02DD6114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Jose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Antoni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Rodriguez</w:t>
            </w:r>
            <w:proofErr w:type="spellEnd"/>
          </w:p>
        </w:tc>
        <w:tc>
          <w:tcPr>
            <w:tcW w:w="1417" w:type="dxa"/>
            <w:gridSpan w:val="3"/>
          </w:tcPr>
          <w:p w14:paraId="4AC0F824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04629880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CC409E">
              <w:rPr>
                <w:rFonts w:asciiTheme="minorHAnsi" w:hAnsiTheme="minorHAnsi"/>
                <w:lang w:val="es-ES_tradnl"/>
              </w:rPr>
              <w:t>+56981588999</w:t>
            </w:r>
          </w:p>
        </w:tc>
      </w:tr>
      <w:tr w:rsidR="00CC409E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elegado adjunto</w:t>
            </w:r>
          </w:p>
        </w:tc>
        <w:tc>
          <w:tcPr>
            <w:tcW w:w="283" w:type="dxa"/>
          </w:tcPr>
          <w:p w14:paraId="0C0342FA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C409E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iación</w:t>
            </w:r>
          </w:p>
        </w:tc>
        <w:tc>
          <w:tcPr>
            <w:tcW w:w="283" w:type="dxa"/>
          </w:tcPr>
          <w:p w14:paraId="4D0C958F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4691DEF5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Jose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Antoni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Rodriguez</w:t>
            </w:r>
            <w:proofErr w:type="spellEnd"/>
          </w:p>
        </w:tc>
        <w:tc>
          <w:tcPr>
            <w:tcW w:w="1417" w:type="dxa"/>
            <w:gridSpan w:val="3"/>
          </w:tcPr>
          <w:p w14:paraId="02B72BCA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22781868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CC409E">
              <w:rPr>
                <w:rFonts w:asciiTheme="minorHAnsi" w:hAnsiTheme="minorHAnsi"/>
                <w:lang w:val="es-ES_tradnl"/>
              </w:rPr>
              <w:t>+56981588999</w:t>
            </w:r>
          </w:p>
        </w:tc>
      </w:tr>
      <w:tr w:rsidR="00CC409E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7B958475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tin Giglio</w:t>
            </w:r>
          </w:p>
        </w:tc>
        <w:tc>
          <w:tcPr>
            <w:tcW w:w="1417" w:type="dxa"/>
            <w:gridSpan w:val="3"/>
          </w:tcPr>
          <w:p w14:paraId="347E5A13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48830834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</w:t>
            </w:r>
            <w:r w:rsidRPr="00CC409E">
              <w:rPr>
                <w:rFonts w:asciiTheme="minorHAnsi" w:hAnsiTheme="minorHAnsi"/>
                <w:lang w:val="es-ES_tradnl"/>
              </w:rPr>
              <w:t>56942781978</w:t>
            </w:r>
          </w:p>
        </w:tc>
      </w:tr>
      <w:tr w:rsidR="00CC409E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4ABF172F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00 personas</w:t>
            </w:r>
          </w:p>
        </w:tc>
      </w:tr>
      <w:tr w:rsidR="00CC409E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CC409E" w:rsidRPr="00024979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 el Jurado</w:t>
            </w:r>
          </w:p>
        </w:tc>
        <w:tc>
          <w:tcPr>
            <w:tcW w:w="283" w:type="dxa"/>
          </w:tcPr>
          <w:p w14:paraId="6137E50B" w14:textId="77777777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42834545" w:rsidR="00CC409E" w:rsidRPr="00F2123A" w:rsidRDefault="00CC409E" w:rsidP="00CC409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ngo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3"/>
        <w:gridCol w:w="1823"/>
        <w:gridCol w:w="1824"/>
        <w:gridCol w:w="1824"/>
        <w:gridCol w:w="1824"/>
      </w:tblGrid>
      <w:tr w:rsidR="00F877A2" w14:paraId="153608E2" w14:textId="77777777" w:rsidTr="00AF60A6">
        <w:trPr>
          <w:trHeight w:val="878"/>
        </w:trPr>
        <w:tc>
          <w:tcPr>
            <w:tcW w:w="1823" w:type="dxa"/>
            <w:vMerge w:val="restart"/>
          </w:tcPr>
          <w:p w14:paraId="3FD7CF3B" w14:textId="230B8747" w:rsidR="00F877A2" w:rsidRDefault="00F877A2" w:rsidP="00F877A2">
            <w:pPr>
              <w:pStyle w:val="Sinespaciado"/>
              <w:rPr>
                <w:lang w:val="es-ES_tradnl"/>
              </w:rPr>
            </w:pPr>
            <w:bookmarkStart w:id="0" w:name="_Hlk175143343"/>
            <w:r>
              <w:rPr>
                <w:lang w:val="es-ES_tradnl"/>
              </w:rPr>
              <w:t xml:space="preserve">¿Serie campeones corrida toda a 2 vueltas en el </w:t>
            </w:r>
            <w:proofErr w:type="spellStart"/>
            <w:r>
              <w:rPr>
                <w:lang w:val="es-ES_tradnl"/>
              </w:rPr>
              <w:t>apiñadero</w:t>
            </w:r>
            <w:proofErr w:type="spellEnd"/>
            <w:r>
              <w:rPr>
                <w:lang w:val="es-ES_tradnl"/>
              </w:rPr>
              <w:t xml:space="preserve"> (exceptuando desempates)?</w:t>
            </w:r>
          </w:p>
        </w:tc>
        <w:tc>
          <w:tcPr>
            <w:tcW w:w="1823" w:type="dxa"/>
          </w:tcPr>
          <w:p w14:paraId="5535D450" w14:textId="4F524AC4" w:rsidR="00F877A2" w:rsidRDefault="00F877A2" w:rsidP="00AF60A6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0D1EDEA7" w14:textId="7A9DD7BC" w:rsidR="00F877A2" w:rsidRDefault="00F877A2" w:rsidP="00AF60A6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2CC6D40C" w14:textId="77777777" w:rsidR="00F877A2" w:rsidRDefault="00F877A2" w:rsidP="00AF60A6">
            <w:pPr>
              <w:jc w:val="both"/>
              <w:rPr>
                <w:rFonts w:asciiTheme="minorHAnsi" w:hAnsiTheme="minorHAnsi"/>
                <w:bCs/>
                <w:lang w:val="es-ES_tradnl"/>
              </w:rPr>
            </w:pPr>
          </w:p>
          <w:p w14:paraId="74505B1F" w14:textId="5F08B554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49C4A5C7" w14:textId="7767A74B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1818A454" w14:textId="229331C0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2CD438F8" w14:textId="77777777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</w:p>
          <w:p w14:paraId="0464E69D" w14:textId="0C517A79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2DEFBC13" w14:textId="084EED3B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610EF0BA" w14:textId="41B7FB98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F877A2" w14:paraId="31E4B87C" w14:textId="77777777" w:rsidTr="00AF60A6">
        <w:tc>
          <w:tcPr>
            <w:tcW w:w="1823" w:type="dxa"/>
            <w:vMerge/>
          </w:tcPr>
          <w:p w14:paraId="54FF7C80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0CB24072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68580F64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1CB05AA" w14:textId="4D39FF09" w:rsidR="00F877A2" w:rsidRDefault="00B656FB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  <w:p w14:paraId="155367D1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  <w:vMerge/>
          </w:tcPr>
          <w:p w14:paraId="3BC27366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50DEDBB9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2DD1EBEB" w14:textId="1C869D99" w:rsidR="00F877A2" w:rsidRDefault="00B656FB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6E128C51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6954645F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659B6DB8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5E37B63A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16CD2A8D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0C3E45EE" w14:textId="10B3BB32" w:rsidR="00F877A2" w:rsidRDefault="00B656FB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  <w:p w14:paraId="57E61C9E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bookmarkEnd w:id="0"/>
    <w:p w14:paraId="5C0CBE95" w14:textId="2F923C82" w:rsidR="00AF60A6" w:rsidRDefault="00D52653" w:rsidP="00D52653">
      <w:pPr>
        <w:tabs>
          <w:tab w:val="left" w:pos="471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lastRenderedPageBreak/>
        <w:tab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45E85B" w14:textId="05228F76" w:rsidR="00C8708A" w:rsidRPr="00F2123A" w:rsidRDefault="00B656FB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Serie Libre</w:t>
            </w:r>
          </w:p>
        </w:tc>
        <w:tc>
          <w:tcPr>
            <w:tcW w:w="1567" w:type="dxa"/>
            <w:vAlign w:val="center"/>
          </w:tcPr>
          <w:p w14:paraId="61EFAD38" w14:textId="3E88E474" w:rsidR="00C8708A" w:rsidRPr="00F2123A" w:rsidRDefault="00B656FB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1568" w:type="dxa"/>
            <w:vAlign w:val="center"/>
          </w:tcPr>
          <w:p w14:paraId="42D52618" w14:textId="76A5BF46" w:rsidR="00C8708A" w:rsidRPr="00F2123A" w:rsidRDefault="00B656F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06233E04" w14:textId="22134E40" w:rsidR="00C8708A" w:rsidRPr="00F2123A" w:rsidRDefault="00B656F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110EC405" w14:textId="78A46852" w:rsidR="00C8708A" w:rsidRPr="00F2123A" w:rsidRDefault="00B656FB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7E82B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55AB4D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70AAD0C" w14:textId="3A177082" w:rsidR="00FB54AE" w:rsidRPr="00F2123A" w:rsidRDefault="00B656FB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Serie Libre</w:t>
            </w:r>
          </w:p>
        </w:tc>
        <w:tc>
          <w:tcPr>
            <w:tcW w:w="1567" w:type="dxa"/>
            <w:vAlign w:val="center"/>
          </w:tcPr>
          <w:p w14:paraId="1F9D972E" w14:textId="2951C73E" w:rsidR="00FB54AE" w:rsidRPr="00F2123A" w:rsidRDefault="00B656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1568" w:type="dxa"/>
            <w:vAlign w:val="center"/>
          </w:tcPr>
          <w:p w14:paraId="7BBD6FD0" w14:textId="73F3838C" w:rsidR="00FB54AE" w:rsidRPr="00F2123A" w:rsidRDefault="00B656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2D776FEE" w14:textId="27795C27" w:rsidR="00FB54AE" w:rsidRPr="00F2123A" w:rsidRDefault="00B656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5A0DD08E" w14:textId="1434A654" w:rsidR="00FB54AE" w:rsidRPr="00F2123A" w:rsidRDefault="00B656FB" w:rsidP="0028058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5F06C24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58372C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965D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C95B8F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7D110DE" w14:textId="312C3C2E" w:rsidR="00FB54AE" w:rsidRPr="00F2123A" w:rsidRDefault="00B656FB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Serie Libre</w:t>
            </w:r>
          </w:p>
        </w:tc>
        <w:tc>
          <w:tcPr>
            <w:tcW w:w="1567" w:type="dxa"/>
            <w:vAlign w:val="center"/>
          </w:tcPr>
          <w:p w14:paraId="1A80CEA5" w14:textId="476FD675" w:rsidR="00FB54AE" w:rsidRPr="00F2123A" w:rsidRDefault="00B656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1568" w:type="dxa"/>
            <w:vAlign w:val="center"/>
          </w:tcPr>
          <w:p w14:paraId="5A845A0B" w14:textId="51A5417B" w:rsidR="00FB54AE" w:rsidRPr="00F2123A" w:rsidRDefault="00B656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227F4A7D" w14:textId="12769C51" w:rsidR="00FB54AE" w:rsidRPr="00F2123A" w:rsidRDefault="00B656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085965DF" w14:textId="68CD70FF" w:rsidR="00FB54AE" w:rsidRPr="00F2123A" w:rsidRDefault="00B656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68A5C1EC" w14:textId="33CDC82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0D777E" w14:textId="59CEAFA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ADE0C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63C5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DF89D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E589D0" w14:textId="6BC89CD2" w:rsidR="00FB54AE" w:rsidRPr="00F2123A" w:rsidRDefault="00B656FB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7EE4BF4F" w14:textId="438DBCD5" w:rsidR="00FB54AE" w:rsidRPr="00F2123A" w:rsidRDefault="00B656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288C363B" w14:textId="2D2A9AE6" w:rsidR="00FB54AE" w:rsidRPr="00F2123A" w:rsidRDefault="00B656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26094B14" w14:textId="3E11BF15" w:rsidR="00FB54AE" w:rsidRPr="00F2123A" w:rsidRDefault="00B656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4D920958" w14:textId="0AF5883B" w:rsidR="00FB54AE" w:rsidRPr="00F2123A" w:rsidRDefault="00B656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767D4EF4" w14:textId="4073DD07" w:rsidR="00FB54AE" w:rsidRPr="00F2123A" w:rsidRDefault="00B656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7" w:type="dxa"/>
            <w:vAlign w:val="center"/>
          </w:tcPr>
          <w:p w14:paraId="404AEC9D" w14:textId="1EB7E075" w:rsidR="00FB54AE" w:rsidRPr="00F2123A" w:rsidRDefault="00B656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1564142F" w14:textId="3A8FBD33" w:rsidR="00FB54AE" w:rsidRPr="00F2123A" w:rsidRDefault="00B656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3B671E0D" w14:textId="02CC2CD5" w:rsidR="00FB54AE" w:rsidRPr="00F2123A" w:rsidRDefault="00B656FB" w:rsidP="00B656F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</w:tr>
      <w:tr w:rsidR="00FB54AE" w:rsidRPr="00F2123A" w14:paraId="3C9FFF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BC7474" w14:textId="4BA16ED0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9CC6AC4" w14:textId="1F2E3B30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28DF3B" w14:textId="23FF961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508C834" w14:textId="6CFC3EB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CF550B3" w14:textId="3E20021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5CCBF" w14:textId="412AAAA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2CC6E8" w14:textId="7D8A63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D76E27" w14:textId="5070416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A986AB" w14:textId="13DE40F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469E1B6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2ADF1A" w14:textId="4776080C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4BDC069" w14:textId="0FA73933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8B5F6D" w14:textId="6558830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D8A5ED" w14:textId="286C7F33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6239F5" w14:textId="5FA718B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564312" w14:textId="09991E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57E5ED" w14:textId="70C67C3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C8D84" w14:textId="083B94C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DC15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66CCD3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8D9270" w14:textId="376CC040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37949F" w14:textId="7CD54E5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4D91F8" w14:textId="22CF113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1E5BAC0" w14:textId="2787E0F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3A218E" w14:textId="4CB3C48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261B35" w14:textId="4178A73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EE72D4" w14:textId="1877A81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B82029" w14:textId="6BE703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B68303" w14:textId="33EB7B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0E37F12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E6EEF0" w14:textId="62E827C9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694A3F" w14:textId="377371F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5243A8" w14:textId="0558B70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FA45AB" w14:textId="5E9E98C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4F8F76" w14:textId="404CD54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3F4947" w14:textId="23E5C1E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EB1777" w14:textId="1AE6D0D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EFEE93" w14:textId="61D3F18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A035AD" w14:textId="4DE83F5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2A0ADB4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2A838A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0504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9C950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D2B5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3A81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94D9F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9CCF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B9E8F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B2A8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8523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8A0329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A835B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207E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95C88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B22C9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B24BE3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63F9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938FC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FF970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656FB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099CA53E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Serie Libre</w:t>
            </w:r>
          </w:p>
        </w:tc>
        <w:tc>
          <w:tcPr>
            <w:tcW w:w="1994" w:type="dxa"/>
            <w:vAlign w:val="center"/>
          </w:tcPr>
          <w:p w14:paraId="1EBF1C96" w14:textId="74BBA106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5</w:t>
            </w:r>
          </w:p>
        </w:tc>
        <w:tc>
          <w:tcPr>
            <w:tcW w:w="2835" w:type="dxa"/>
            <w:vAlign w:val="center"/>
          </w:tcPr>
          <w:p w14:paraId="24B85865" w14:textId="20D40050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23F37B" w14:textId="55650DEC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4098E4" w14:textId="621832E3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656FB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597BF452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Serie Libre</w:t>
            </w:r>
          </w:p>
        </w:tc>
        <w:tc>
          <w:tcPr>
            <w:tcW w:w="1994" w:type="dxa"/>
            <w:vAlign w:val="center"/>
          </w:tcPr>
          <w:p w14:paraId="6C45E290" w14:textId="742CAD52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</w:t>
            </w:r>
          </w:p>
        </w:tc>
        <w:tc>
          <w:tcPr>
            <w:tcW w:w="2835" w:type="dxa"/>
            <w:vAlign w:val="center"/>
          </w:tcPr>
          <w:p w14:paraId="50118E38" w14:textId="23326AB2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89E75D" w14:textId="46F79596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DBFA3" w14:textId="7006910D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656FB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0358D27D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Serie Libre</w:t>
            </w:r>
          </w:p>
        </w:tc>
        <w:tc>
          <w:tcPr>
            <w:tcW w:w="1994" w:type="dxa"/>
            <w:vAlign w:val="center"/>
          </w:tcPr>
          <w:p w14:paraId="3770D088" w14:textId="0DD40C71" w:rsidR="00B656FB" w:rsidRPr="00F2123A" w:rsidRDefault="00676E9A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</w:t>
            </w:r>
          </w:p>
        </w:tc>
        <w:tc>
          <w:tcPr>
            <w:tcW w:w="2835" w:type="dxa"/>
            <w:vAlign w:val="center"/>
          </w:tcPr>
          <w:p w14:paraId="7DFCD090" w14:textId="2D49E3FC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DA1860" w14:textId="49A3D5B2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E602A6" w14:textId="4E8E7178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656FB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018FAE66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612140E3" w14:textId="1526B90B" w:rsidR="00B656FB" w:rsidRPr="00F2123A" w:rsidRDefault="00676E9A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1</w:t>
            </w:r>
          </w:p>
        </w:tc>
        <w:tc>
          <w:tcPr>
            <w:tcW w:w="2835" w:type="dxa"/>
            <w:vAlign w:val="center"/>
          </w:tcPr>
          <w:p w14:paraId="53C333BC" w14:textId="60B49AB2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48306" w14:textId="66E7ABBF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433AD8" w14:textId="35CBCF97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656FB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55CA500C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FF8629F" w14:textId="759AFC34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EC705C" w14:textId="1BC527F7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0B24FB41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656FB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3F7FFE35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7A20541F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2C47FE83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656FB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656FB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656FB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656FB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656FB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B656FB" w:rsidRPr="00797722" w:rsidRDefault="00B656FB" w:rsidP="00B656FB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6E314678" w:rsidR="00B656FB" w:rsidRPr="00F2123A" w:rsidRDefault="00676E9A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5</w:t>
            </w:r>
          </w:p>
        </w:tc>
        <w:tc>
          <w:tcPr>
            <w:tcW w:w="2835" w:type="dxa"/>
            <w:vAlign w:val="center"/>
          </w:tcPr>
          <w:p w14:paraId="188DBD84" w14:textId="594341D4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633103B" w:rsidR="00B656FB" w:rsidRPr="00F2123A" w:rsidRDefault="00B656FB" w:rsidP="00B656FB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C0E1FD4" w14:textId="77777777" w:rsidR="00F877A2" w:rsidRDefault="00F877A2" w:rsidP="00C8708A">
      <w:pPr>
        <w:rPr>
          <w:rFonts w:asciiTheme="minorHAnsi" w:hAnsiTheme="minorHAnsi"/>
          <w:lang w:val="es-ES_tradnl"/>
        </w:rPr>
      </w:pPr>
    </w:p>
    <w:p w14:paraId="3CB3F88B" w14:textId="77777777" w:rsidR="00F877A2" w:rsidRDefault="00F877A2" w:rsidP="00C8708A">
      <w:pPr>
        <w:rPr>
          <w:rFonts w:asciiTheme="minorHAnsi" w:hAnsiTheme="minorHAnsi"/>
          <w:lang w:val="es-ES_tradnl"/>
        </w:rPr>
      </w:pPr>
    </w:p>
    <w:p w14:paraId="1AA1917F" w14:textId="77777777" w:rsidR="00B05700" w:rsidRDefault="00B05700" w:rsidP="00C8708A">
      <w:pPr>
        <w:rPr>
          <w:rFonts w:asciiTheme="minorHAnsi" w:hAnsiTheme="minorHAnsi"/>
          <w:lang w:val="es-ES_tradnl"/>
        </w:rPr>
      </w:pPr>
    </w:p>
    <w:p w14:paraId="5AD59BA2" w14:textId="0E70DB81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676E9A" w:rsidRPr="00F2123A" w14:paraId="3C38182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302C511" w14:textId="6FC969B6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Serie Libre</w:t>
            </w:r>
          </w:p>
        </w:tc>
        <w:tc>
          <w:tcPr>
            <w:tcW w:w="742" w:type="dxa"/>
            <w:vAlign w:val="center"/>
          </w:tcPr>
          <w:p w14:paraId="3C4ED6A5" w14:textId="4B6B2845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3D7225F4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984" w:type="dxa"/>
            <w:vAlign w:val="center"/>
          </w:tcPr>
          <w:p w14:paraId="455BC23F" w14:textId="291DAC1B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6C37D715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543258F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C04AC33" w14:textId="438AEF03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A4F04C9" w14:textId="0FAEED9C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25" w:type="dxa"/>
            <w:vAlign w:val="center"/>
          </w:tcPr>
          <w:p w14:paraId="147747FF" w14:textId="74448948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3F11C539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27C7EF67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76E9A" w:rsidRPr="00F2123A" w14:paraId="56AE703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F02C8C3" w14:textId="1CE95BF6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Serie Libre</w:t>
            </w:r>
          </w:p>
        </w:tc>
        <w:tc>
          <w:tcPr>
            <w:tcW w:w="742" w:type="dxa"/>
            <w:vAlign w:val="center"/>
          </w:tcPr>
          <w:p w14:paraId="38DCB6B5" w14:textId="1EA6A8E3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773550DC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984" w:type="dxa"/>
            <w:vAlign w:val="center"/>
          </w:tcPr>
          <w:p w14:paraId="4A33A949" w14:textId="340C1DB9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3AF23641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9182231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DE4B60D" w14:textId="518B3080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3A28DB21" w14:textId="44DE2D26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25" w:type="dxa"/>
            <w:vAlign w:val="center"/>
          </w:tcPr>
          <w:p w14:paraId="4C6B42A0" w14:textId="04539369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9E7D276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D81C6A4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76E9A" w:rsidRPr="00F2123A" w14:paraId="74049FF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D150596" w14:textId="3F79B51F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Serie Libre</w:t>
            </w:r>
          </w:p>
        </w:tc>
        <w:tc>
          <w:tcPr>
            <w:tcW w:w="742" w:type="dxa"/>
            <w:vAlign w:val="center"/>
          </w:tcPr>
          <w:p w14:paraId="2A84507E" w14:textId="3DF95952" w:rsidR="00676E9A" w:rsidRPr="005867B5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7F975382" w:rsidR="00676E9A" w:rsidRPr="005867B5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984" w:type="dxa"/>
            <w:vAlign w:val="center"/>
          </w:tcPr>
          <w:p w14:paraId="6901BE81" w14:textId="3053BD93" w:rsidR="00676E9A" w:rsidRPr="005867B5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02F63CF3" w14:textId="77777777" w:rsidR="00676E9A" w:rsidRPr="005867B5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B8CE0D6" w14:textId="77777777" w:rsidR="00676E9A" w:rsidRPr="005867B5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69A522E" w14:textId="770A59DF" w:rsidR="00676E9A" w:rsidRPr="005867B5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94F706D" w14:textId="1A76DC7B" w:rsidR="00676E9A" w:rsidRPr="005867B5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25" w:type="dxa"/>
            <w:vAlign w:val="center"/>
          </w:tcPr>
          <w:p w14:paraId="4798C48A" w14:textId="154AD2BA" w:rsidR="00676E9A" w:rsidRPr="005867B5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AB8ABC9" w14:textId="77777777" w:rsidR="00676E9A" w:rsidRPr="0077465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9A32D11" w14:textId="77777777" w:rsidR="00676E9A" w:rsidRPr="0077465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676E9A" w:rsidRPr="00F2123A" w14:paraId="71C6D88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07AC3AA" w14:textId="3B264E6A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30B13C48" w14:textId="2E9B667A" w:rsidR="00676E9A" w:rsidRPr="00B41E87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755FA932" w:rsidR="00676E9A" w:rsidRPr="00B41E87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984" w:type="dxa"/>
            <w:vAlign w:val="center"/>
          </w:tcPr>
          <w:p w14:paraId="4B757212" w14:textId="2580BB67" w:rsidR="00676E9A" w:rsidRPr="00B41E87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3A5F254" w14:textId="77777777" w:rsidR="00676E9A" w:rsidRPr="00B41E87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04E7FE5" w14:textId="77777777" w:rsidR="00676E9A" w:rsidRPr="00B41E87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E8D45F1" w14:textId="4BFB95A3" w:rsidR="00676E9A" w:rsidRPr="00B41E87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CC0E88C" w14:textId="5CF50DB5" w:rsidR="00676E9A" w:rsidRPr="00B41E87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25" w:type="dxa"/>
            <w:vAlign w:val="center"/>
          </w:tcPr>
          <w:p w14:paraId="7FA60CF6" w14:textId="7282EA28" w:rsidR="00676E9A" w:rsidRPr="00B41E87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204C2BDC" w14:textId="77777777" w:rsidR="00676E9A" w:rsidRPr="0077465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53B5F61" w14:textId="77777777" w:rsidR="00676E9A" w:rsidRPr="0077465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676E9A" w:rsidRPr="00F2123A" w14:paraId="4A6CFAB7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46D1658" w14:textId="77777777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7FF1872" w14:textId="77777777" w:rsidR="00676E9A" w:rsidRPr="0074397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3059853D" w14:textId="77777777" w:rsidR="00676E9A" w:rsidRPr="0074397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755934FF" w14:textId="77777777" w:rsidR="00676E9A" w:rsidRPr="0074397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7A53118B" w14:textId="77777777" w:rsidR="00676E9A" w:rsidRPr="0074397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D50BE3" w14:textId="77777777" w:rsidR="00676E9A" w:rsidRPr="0074397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B35F030" w14:textId="77777777" w:rsidR="00676E9A" w:rsidRPr="0074397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2F4C2A6B" w14:textId="77777777" w:rsidR="00676E9A" w:rsidRPr="0074397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8042191" w14:textId="77777777" w:rsidR="00676E9A" w:rsidRPr="0074397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71887138" w14:textId="77777777" w:rsidR="00676E9A" w:rsidRPr="00E56279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A6C5E5E" w14:textId="77777777" w:rsidR="00676E9A" w:rsidRPr="00E56279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76E9A" w:rsidRPr="00F2123A" w14:paraId="08BA325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1DB0BA8" w14:textId="77777777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B5B0951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E8147BC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50A9D2EF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1E0DFA49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94785BC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B115220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2888C2A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B75E886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566182D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76E9A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77777777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76E9A" w:rsidRPr="00F2123A" w14:paraId="2C7F8F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7A3E9C" w14:textId="77777777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76E9A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76E9A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09A8FFB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225B9E70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560268B4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4987ECB9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2AA5ED99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1356FE65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6DDDEFEA" w14:textId="3A98CF5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022D1B71" w14:textId="5F52CD60" w:rsidR="00A06382" w:rsidRPr="00F877A2" w:rsidRDefault="00502A18" w:rsidP="00F877A2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 w:rsidR="00A17D86">
        <w:rPr>
          <w:rFonts w:asciiTheme="minorHAnsi" w:hAnsiTheme="minorHAnsi"/>
          <w:color w:val="FF0000"/>
          <w:lang w:val="es-ES_tradnl"/>
        </w:rPr>
        <w:t>N</w:t>
      </w:r>
      <w:r>
        <w:rPr>
          <w:rFonts w:asciiTheme="minorHAnsi" w:hAnsiTheme="minorHAnsi"/>
          <w:color w:val="FF0000"/>
          <w:lang w:val="es-ES_tradnl"/>
        </w:rPr>
        <w:t>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23"/>
        <w:gridCol w:w="742"/>
        <w:gridCol w:w="1952"/>
        <w:gridCol w:w="1533"/>
        <w:gridCol w:w="1115"/>
        <w:gridCol w:w="1544"/>
        <w:gridCol w:w="740"/>
        <w:gridCol w:w="2272"/>
        <w:gridCol w:w="2567"/>
        <w:gridCol w:w="1244"/>
        <w:gridCol w:w="1018"/>
      </w:tblGrid>
      <w:tr w:rsidR="00FA263B" w:rsidRPr="00F2123A" w14:paraId="75CB9C5F" w14:textId="77777777" w:rsidTr="00676E9A">
        <w:trPr>
          <w:trHeight w:val="584"/>
        </w:trPr>
        <w:tc>
          <w:tcPr>
            <w:tcW w:w="1923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886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84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B25A32" w:rsidRPr="00F2123A" w14:paraId="6BB38611" w14:textId="77777777" w:rsidTr="00676E9A">
        <w:trPr>
          <w:trHeight w:val="584"/>
        </w:trPr>
        <w:tc>
          <w:tcPr>
            <w:tcW w:w="1923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1952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33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15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44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67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44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8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676E9A" w:rsidRPr="00F2123A" w14:paraId="5B493C74" w14:textId="77777777" w:rsidTr="00676E9A">
        <w:trPr>
          <w:trHeight w:val="584"/>
        </w:trPr>
        <w:tc>
          <w:tcPr>
            <w:tcW w:w="1923" w:type="dxa"/>
            <w:vAlign w:val="center"/>
          </w:tcPr>
          <w:p w14:paraId="612B2BD7" w14:textId="6AEE1D21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03DC613" w14:textId="1316C5C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952" w:type="dxa"/>
            <w:vAlign w:val="center"/>
          </w:tcPr>
          <w:p w14:paraId="6CE4A11D" w14:textId="6BAE3124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533" w:type="dxa"/>
            <w:vAlign w:val="center"/>
          </w:tcPr>
          <w:p w14:paraId="1A05CA0D" w14:textId="09B0B018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15" w:type="dxa"/>
          </w:tcPr>
          <w:p w14:paraId="6B251994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09534033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9D29AB3" w14:textId="4D696683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72" w:type="dxa"/>
            <w:vAlign w:val="center"/>
          </w:tcPr>
          <w:p w14:paraId="7F85AB60" w14:textId="4C043995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67" w:type="dxa"/>
            <w:vAlign w:val="center"/>
          </w:tcPr>
          <w:p w14:paraId="460C86B9" w14:textId="0B82B658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44" w:type="dxa"/>
          </w:tcPr>
          <w:p w14:paraId="699942FE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37ABF7AB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76E9A" w:rsidRPr="00F2123A" w14:paraId="05BE9A92" w14:textId="77777777" w:rsidTr="00676E9A">
        <w:trPr>
          <w:trHeight w:val="584"/>
        </w:trPr>
        <w:tc>
          <w:tcPr>
            <w:tcW w:w="1923" w:type="dxa"/>
            <w:vAlign w:val="center"/>
          </w:tcPr>
          <w:p w14:paraId="23A1061C" w14:textId="77777777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45F9411B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488CC8AE" w14:textId="16E40DFC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5BFBA66F" w14:textId="16D2250C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602CC764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30EA23B7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168FBE6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539466EB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7F3D2055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670E4A59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A4720B5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76E9A" w:rsidRPr="00F2123A" w14:paraId="115AF763" w14:textId="77777777" w:rsidTr="00676E9A">
        <w:trPr>
          <w:trHeight w:val="584"/>
        </w:trPr>
        <w:tc>
          <w:tcPr>
            <w:tcW w:w="1923" w:type="dxa"/>
            <w:vAlign w:val="center"/>
          </w:tcPr>
          <w:p w14:paraId="7C3C8C35" w14:textId="77777777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2E7949F3" w:rsidR="00676E9A" w:rsidRPr="005867B5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3E0D0E5B" w14:textId="681FFEA7" w:rsidR="00676E9A" w:rsidRPr="005867B5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15EC8B55" w14:textId="06438A5E" w:rsidR="00676E9A" w:rsidRPr="005867B5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2EAA004A" w14:textId="77777777" w:rsidR="00676E9A" w:rsidRPr="005867B5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4AD9EA81" w14:textId="77777777" w:rsidR="00676E9A" w:rsidRPr="005867B5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06259D" w14:textId="77777777" w:rsidR="00676E9A" w:rsidRPr="005867B5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77DDCE33" w14:textId="77777777" w:rsidR="00676E9A" w:rsidRPr="005867B5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133C7663" w14:textId="77777777" w:rsidR="00676E9A" w:rsidRPr="005867B5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1196712F" w14:textId="77777777" w:rsidR="00676E9A" w:rsidRPr="0077465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5380DAE9" w14:textId="77777777" w:rsidR="00676E9A" w:rsidRPr="0077465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676E9A" w:rsidRPr="00F2123A" w14:paraId="21F51E62" w14:textId="77777777" w:rsidTr="00676E9A">
        <w:trPr>
          <w:trHeight w:val="584"/>
        </w:trPr>
        <w:tc>
          <w:tcPr>
            <w:tcW w:w="1923" w:type="dxa"/>
            <w:vAlign w:val="center"/>
          </w:tcPr>
          <w:p w14:paraId="69D1432A" w14:textId="77777777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51C6BC32" w:rsidR="00676E9A" w:rsidRPr="00B41E87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5D4CAE74" w14:textId="4979693A" w:rsidR="00676E9A" w:rsidRPr="00B41E87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61CD865C" w14:textId="7E16BDB9" w:rsidR="00676E9A" w:rsidRPr="00B41E87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24A858AE" w14:textId="77777777" w:rsidR="00676E9A" w:rsidRPr="00B41E87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695EDC35" w14:textId="77777777" w:rsidR="00676E9A" w:rsidRPr="00B41E87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732C4A7" w14:textId="77777777" w:rsidR="00676E9A" w:rsidRPr="00B41E87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71AF2DFB" w14:textId="77777777" w:rsidR="00676E9A" w:rsidRPr="00B41E87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6883E500" w14:textId="77777777" w:rsidR="00676E9A" w:rsidRPr="00B41E87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26F523B8" w14:textId="77777777" w:rsidR="00676E9A" w:rsidRPr="0077465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256800D8" w14:textId="77777777" w:rsidR="00676E9A" w:rsidRPr="0077465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676E9A" w:rsidRPr="00F2123A" w14:paraId="2AFDA900" w14:textId="77777777" w:rsidTr="00676E9A">
        <w:trPr>
          <w:trHeight w:val="584"/>
        </w:trPr>
        <w:tc>
          <w:tcPr>
            <w:tcW w:w="1923" w:type="dxa"/>
            <w:vAlign w:val="center"/>
          </w:tcPr>
          <w:p w14:paraId="539B6D1E" w14:textId="77777777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676E9A" w:rsidRPr="0074397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3BEDA6FD" w14:textId="77777777" w:rsidR="00676E9A" w:rsidRPr="0074397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72BFA86" w14:textId="77777777" w:rsidR="00676E9A" w:rsidRPr="0074397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5D36AC83" w14:textId="77777777" w:rsidR="00676E9A" w:rsidRPr="0074397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15850285" w14:textId="77777777" w:rsidR="00676E9A" w:rsidRPr="0074397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ABE757F" w14:textId="77777777" w:rsidR="00676E9A" w:rsidRPr="0074397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67AE400F" w14:textId="77777777" w:rsidR="00676E9A" w:rsidRPr="0074397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22DC5EC3" w14:textId="77777777" w:rsidR="00676E9A" w:rsidRPr="00743974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7B2C141C" w14:textId="77777777" w:rsidR="00676E9A" w:rsidRPr="00E56279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650C7BFE" w14:textId="77777777" w:rsidR="00676E9A" w:rsidRPr="00E56279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76E9A" w:rsidRPr="00F2123A" w14:paraId="2961F907" w14:textId="77777777" w:rsidTr="00676E9A">
        <w:trPr>
          <w:trHeight w:val="584"/>
        </w:trPr>
        <w:tc>
          <w:tcPr>
            <w:tcW w:w="1923" w:type="dxa"/>
            <w:vAlign w:val="center"/>
          </w:tcPr>
          <w:p w14:paraId="604923CA" w14:textId="77777777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16D94C28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94B549A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49F96904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003EACD4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F78E37B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5BBBD4CD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4FDFB315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53E61B13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3DA977B4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76E9A" w:rsidRPr="00F2123A" w14:paraId="7DBA8E69" w14:textId="77777777" w:rsidTr="00676E9A">
        <w:trPr>
          <w:trHeight w:val="584"/>
        </w:trPr>
        <w:tc>
          <w:tcPr>
            <w:tcW w:w="1923" w:type="dxa"/>
            <w:vAlign w:val="center"/>
          </w:tcPr>
          <w:p w14:paraId="2E9B43B5" w14:textId="77777777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1979F15F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762D9470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4DA47F1A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3AACF05F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78E43E2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47CEE0A2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668C9525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3A4294AB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74E3100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76E9A" w:rsidRPr="00F2123A" w14:paraId="57A518D7" w14:textId="77777777" w:rsidTr="00676E9A">
        <w:trPr>
          <w:trHeight w:val="584"/>
        </w:trPr>
        <w:tc>
          <w:tcPr>
            <w:tcW w:w="1923" w:type="dxa"/>
            <w:vAlign w:val="center"/>
          </w:tcPr>
          <w:p w14:paraId="78F641EF" w14:textId="77777777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013153C7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5C67A2CD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0EDD8471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632EAC8E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09EA4B2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312103BA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5A98BFD9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3104DA66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23B4A7B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76E9A" w:rsidRPr="00F2123A" w14:paraId="77E75FCB" w14:textId="77777777" w:rsidTr="00676E9A">
        <w:trPr>
          <w:trHeight w:val="584"/>
        </w:trPr>
        <w:tc>
          <w:tcPr>
            <w:tcW w:w="1923" w:type="dxa"/>
            <w:vAlign w:val="center"/>
          </w:tcPr>
          <w:p w14:paraId="73B6C6DF" w14:textId="77777777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5FB7D070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9C444E3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69937707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594A3B15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FC971EB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3E23FD51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05B9E811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48088D45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0B2079A5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76E9A" w:rsidRPr="00F2123A" w14:paraId="47E7E7A8" w14:textId="77777777" w:rsidTr="00676E9A">
        <w:trPr>
          <w:trHeight w:val="584"/>
        </w:trPr>
        <w:tc>
          <w:tcPr>
            <w:tcW w:w="1923" w:type="dxa"/>
            <w:vAlign w:val="center"/>
          </w:tcPr>
          <w:p w14:paraId="0252D913" w14:textId="77777777" w:rsidR="00676E9A" w:rsidRPr="00F2123A" w:rsidRDefault="00676E9A" w:rsidP="00676E9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215AA878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DFDC409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7B5648D6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38352318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990122E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57164CF8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0D93B345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76510421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1D184A52" w14:textId="77777777" w:rsidR="00676E9A" w:rsidRPr="00F2123A" w:rsidRDefault="00676E9A" w:rsidP="00676E9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70644E2D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Categorías</w:t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 xml:space="preserve">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676E9A">
        <w:rPr>
          <w:rFonts w:asciiTheme="minorHAnsi" w:hAnsiTheme="minorHAnsi"/>
          <w:bCs/>
          <w:iCs/>
          <w:lang w:val="es-ES_tradnl"/>
        </w:rPr>
        <w:t>Masculino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074CE7F1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</w:t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  <w:proofErr w:type="spellStart"/>
      <w:r w:rsidR="00676E9A">
        <w:rPr>
          <w:rFonts w:asciiTheme="minorHAnsi" w:hAnsiTheme="minorHAnsi"/>
          <w:bCs/>
          <w:iCs/>
          <w:lang w:val="es-ES_tradnl"/>
        </w:rPr>
        <w:t>Jose</w:t>
      </w:r>
      <w:proofErr w:type="spellEnd"/>
      <w:r w:rsidR="00676E9A">
        <w:rPr>
          <w:rFonts w:asciiTheme="minorHAnsi" w:hAnsiTheme="minorHAnsi"/>
          <w:bCs/>
          <w:iCs/>
          <w:lang w:val="es-ES_tradnl"/>
        </w:rPr>
        <w:t xml:space="preserve"> Luis Gamboa, caballo </w:t>
      </w:r>
      <w:proofErr w:type="spellStart"/>
      <w:r w:rsidR="00676E9A">
        <w:rPr>
          <w:rFonts w:asciiTheme="minorHAnsi" w:hAnsiTheme="minorHAnsi"/>
          <w:bCs/>
          <w:iCs/>
          <w:lang w:val="es-ES_tradnl"/>
        </w:rPr>
        <w:t>Ventarron</w:t>
      </w:r>
      <w:proofErr w:type="spellEnd"/>
    </w:p>
    <w:p w14:paraId="1D99267D" w14:textId="7DFFFF1A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</w:t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  <w:r w:rsidR="00676E9A">
        <w:rPr>
          <w:rFonts w:asciiTheme="minorHAnsi" w:hAnsiTheme="minorHAnsi"/>
          <w:bCs/>
          <w:iCs/>
          <w:lang w:val="es-ES_tradnl"/>
        </w:rPr>
        <w:t xml:space="preserve"> </w:t>
      </w:r>
      <w:r w:rsidR="00676E9A">
        <w:rPr>
          <w:rFonts w:asciiTheme="minorHAnsi" w:hAnsiTheme="minorHAnsi"/>
          <w:bCs/>
          <w:iCs/>
          <w:lang w:val="es-ES_tradnl"/>
        </w:rPr>
        <w:tab/>
        <w:t>31 puntos</w:t>
      </w:r>
    </w:p>
    <w:p w14:paraId="4915184F" w14:textId="2051A959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</w:t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676E9A">
        <w:rPr>
          <w:rFonts w:asciiTheme="minorHAnsi" w:hAnsiTheme="minorHAnsi"/>
          <w:bCs/>
          <w:iCs/>
          <w:lang w:val="es-ES_tradnl"/>
        </w:rPr>
        <w:t>Cumple con requisito</w:t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5CB475BE" w:rsidR="00E47267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3D2F35F7" w14:textId="30B868C8" w:rsidR="00BB4EDC" w:rsidRPr="00BB4EDC" w:rsidRDefault="00676E9A" w:rsidP="007F20BB">
      <w:pPr>
        <w:ind w:left="708" w:right="567"/>
        <w:rPr>
          <w:rFonts w:asciiTheme="minorHAnsi" w:hAnsiTheme="minorHAnsi"/>
          <w:b/>
          <w:lang w:val="es-ES_tradnl"/>
        </w:rPr>
      </w:pPr>
      <w:r w:rsidRPr="00BB4EDC">
        <w:rPr>
          <w:rFonts w:asciiTheme="minorHAnsi" w:hAnsiTheme="minorHAnsi"/>
          <w:b/>
          <w:lang w:val="es-ES_tradnl"/>
        </w:rPr>
        <w:t xml:space="preserve">3ra Serie Libre, </w:t>
      </w:r>
      <w:r w:rsidR="00CC409E">
        <w:rPr>
          <w:rFonts w:asciiTheme="minorHAnsi" w:hAnsiTheme="minorHAnsi"/>
          <w:b/>
          <w:lang w:val="es-ES_tradnl"/>
        </w:rPr>
        <w:t xml:space="preserve">segundo </w:t>
      </w:r>
      <w:r w:rsidRPr="00BB4EDC">
        <w:rPr>
          <w:rFonts w:asciiTheme="minorHAnsi" w:hAnsiTheme="minorHAnsi"/>
          <w:b/>
          <w:lang w:val="es-ES_tradnl"/>
        </w:rPr>
        <w:t>animal, minuto</w:t>
      </w:r>
      <w:r w:rsidR="00BB4EDC" w:rsidRPr="00BB4EDC">
        <w:rPr>
          <w:rFonts w:asciiTheme="minorHAnsi" w:hAnsiTheme="minorHAnsi"/>
          <w:b/>
          <w:lang w:val="es-ES_tradnl"/>
        </w:rPr>
        <w:t xml:space="preserve"> 1:35:00 </w:t>
      </w:r>
      <w:r w:rsidR="00BB4EDC">
        <w:rPr>
          <w:rFonts w:asciiTheme="minorHAnsi" w:hAnsiTheme="minorHAnsi"/>
          <w:b/>
          <w:lang w:val="es-ES_tradnl"/>
        </w:rPr>
        <w:tab/>
      </w:r>
      <w:r w:rsidR="00BB4EDC">
        <w:rPr>
          <w:rFonts w:asciiTheme="minorHAnsi" w:hAnsiTheme="minorHAnsi"/>
          <w:b/>
          <w:lang w:val="es-ES_tradnl"/>
        </w:rPr>
        <w:tab/>
      </w:r>
      <w:r w:rsidR="00BB4EDC" w:rsidRPr="00BB4EDC">
        <w:rPr>
          <w:rFonts w:asciiTheme="minorHAnsi" w:hAnsiTheme="minorHAnsi"/>
          <w:b/>
          <w:lang w:val="es-ES_tradnl"/>
        </w:rPr>
        <w:t>https://www.youtube.com/watch?v=0MBseGwCORc</w:t>
      </w:r>
    </w:p>
    <w:p w14:paraId="1215ED1B" w14:textId="6B4C476A" w:rsidR="00676E9A" w:rsidRDefault="00676E9A" w:rsidP="007F20BB">
      <w:pPr>
        <w:ind w:left="708"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l jinete Pedro Pablo Vergara (</w:t>
      </w:r>
      <w:proofErr w:type="spellStart"/>
      <w:r>
        <w:rPr>
          <w:rFonts w:asciiTheme="minorHAnsi" w:hAnsiTheme="minorHAnsi"/>
          <w:lang w:val="es-ES_tradnl"/>
        </w:rPr>
        <w:t>n°</w:t>
      </w:r>
      <w:proofErr w:type="spellEnd"/>
      <w:r>
        <w:rPr>
          <w:rFonts w:asciiTheme="minorHAnsi" w:hAnsiTheme="minorHAnsi"/>
          <w:lang w:val="es-ES_tradnl"/>
        </w:rPr>
        <w:t xml:space="preserve"> socio 93394) </w:t>
      </w:r>
      <w:r w:rsidR="00BB4EDC">
        <w:rPr>
          <w:rFonts w:asciiTheme="minorHAnsi" w:hAnsiTheme="minorHAnsi"/>
          <w:lang w:val="es-ES_tradnl"/>
        </w:rPr>
        <w:t xml:space="preserve">mira al jurado increpando y grita “Ahora </w:t>
      </w:r>
      <w:proofErr w:type="spellStart"/>
      <w:r w:rsidR="00BB4EDC">
        <w:rPr>
          <w:rFonts w:asciiTheme="minorHAnsi" w:hAnsiTheme="minorHAnsi"/>
          <w:lang w:val="es-ES_tradnl"/>
        </w:rPr>
        <w:t>cobrai</w:t>
      </w:r>
      <w:proofErr w:type="spellEnd"/>
      <w:r w:rsidR="00BB4EDC">
        <w:rPr>
          <w:rFonts w:asciiTheme="minorHAnsi" w:hAnsiTheme="minorHAnsi"/>
          <w:lang w:val="es-ES_tradnl"/>
        </w:rPr>
        <w:t xml:space="preserve"> </w:t>
      </w:r>
      <w:proofErr w:type="spellStart"/>
      <w:r w:rsidR="00BB4EDC">
        <w:rPr>
          <w:rFonts w:asciiTheme="minorHAnsi" w:hAnsiTheme="minorHAnsi"/>
          <w:lang w:val="es-ES_tradnl"/>
        </w:rPr>
        <w:t>po</w:t>
      </w:r>
      <w:proofErr w:type="spellEnd"/>
      <w:r w:rsidR="00BB4EDC">
        <w:rPr>
          <w:rFonts w:asciiTheme="minorHAnsi" w:hAnsiTheme="minorHAnsi"/>
          <w:lang w:val="es-ES_tradnl"/>
        </w:rPr>
        <w:t xml:space="preserve">”, luego de que se le cobró un punto malo porque el jinete compañero paso la línea de la puerta. </w:t>
      </w:r>
      <w:r w:rsidR="00CC409E">
        <w:rPr>
          <w:rFonts w:asciiTheme="minorHAnsi" w:hAnsiTheme="minorHAnsi"/>
          <w:lang w:val="es-ES_tradnl"/>
        </w:rPr>
        <w:t xml:space="preserve">Me parece que un jinete con tanta trayectoria debería dar el ejemplo y no actuar de esta manera. </w:t>
      </w:r>
      <w:r w:rsidR="00BB4EDC">
        <w:rPr>
          <w:rFonts w:asciiTheme="minorHAnsi" w:hAnsiTheme="minorHAnsi"/>
          <w:lang w:val="es-ES_tradnl"/>
        </w:rPr>
        <w:t>Cito falta reglamentaria del jinete informado</w:t>
      </w:r>
    </w:p>
    <w:p w14:paraId="4DD378CE" w14:textId="70C70998" w:rsidR="00BB4EDC" w:rsidRPr="00F2123A" w:rsidRDefault="00BB4EDC" w:rsidP="00BB4EDC">
      <w:pPr>
        <w:ind w:left="708" w:right="567"/>
        <w:rPr>
          <w:rFonts w:asciiTheme="minorHAnsi" w:hAnsiTheme="minorHAnsi"/>
          <w:lang w:val="es-ES_tradnl"/>
        </w:rPr>
      </w:pPr>
      <w:r w:rsidRPr="00BB4EDC">
        <w:rPr>
          <w:b/>
          <w:bCs/>
          <w:szCs w:val="20"/>
        </w:rPr>
        <w:t xml:space="preserve">Art. 221.- </w:t>
      </w:r>
      <w:r w:rsidRPr="00BB4EDC">
        <w:rPr>
          <w:rFonts w:asciiTheme="minorHAnsi" w:hAnsiTheme="minorHAnsi"/>
          <w:lang w:val="es-ES_tradnl"/>
        </w:rPr>
        <w:t>Los fallos del Jurado son inapelables e irrevocables. Los corredores participantes no podrán objetar la persona del Jurado ni enjuiciar sus aptitudes</w:t>
      </w:r>
    </w:p>
    <w:p w14:paraId="558AF91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3927EEA" w14:textId="649BCC45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  <w:r w:rsidR="00676E9A">
        <w:rPr>
          <w:rFonts w:asciiTheme="minorHAnsi" w:hAnsiTheme="minorHAnsi"/>
          <w:lang w:val="es-ES_tradnl"/>
        </w:rPr>
        <w:t>E</w:t>
      </w: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9E62223" w14:textId="18F9767F" w:rsidR="00CB78C4" w:rsidRPr="00B05700" w:rsidRDefault="0001685E" w:rsidP="00B0570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39909EF2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</w:t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E45F26">
        <w:rPr>
          <w:rFonts w:asciiTheme="minorHAnsi" w:hAnsiTheme="minorHAnsi"/>
          <w:lang w:val="es-ES_tradnl"/>
        </w:rPr>
        <w:t xml:space="preserve"> </w:t>
      </w:r>
      <w:r w:rsidR="00BB4EDC">
        <w:rPr>
          <w:rFonts w:asciiTheme="minorHAnsi" w:hAnsiTheme="minorHAnsi"/>
          <w:lang w:val="es-ES_tradnl"/>
        </w:rPr>
        <w:t xml:space="preserve">Bien ubicada, </w:t>
      </w:r>
      <w:proofErr w:type="spellStart"/>
      <w:r w:rsidR="00BB4EDC">
        <w:rPr>
          <w:rFonts w:asciiTheme="minorHAnsi" w:hAnsiTheme="minorHAnsi"/>
          <w:lang w:val="es-ES_tradnl"/>
        </w:rPr>
        <w:t>centrica</w:t>
      </w:r>
      <w:proofErr w:type="spellEnd"/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7877F6B3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</w:t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90384A">
        <w:rPr>
          <w:rFonts w:asciiTheme="minorHAnsi" w:hAnsiTheme="minorHAnsi"/>
          <w:lang w:val="es-ES_tradnl"/>
        </w:rPr>
        <w:t xml:space="preserve"> </w:t>
      </w:r>
      <w:r w:rsidR="00BB4EDC">
        <w:rPr>
          <w:rFonts w:asciiTheme="minorHAnsi" w:hAnsiTheme="minorHAnsi"/>
          <w:lang w:val="es-ES_tradnl"/>
        </w:rPr>
        <w:t>Al costado izquierdo de la caseta del jurado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3B0E5C50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</w:t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78022C18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Nota</w:t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 xml:space="preserve">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CFE0A3F" w14:textId="77777777" w:rsidR="00F877A2" w:rsidRDefault="00F877A2" w:rsidP="00EF5725">
      <w:pPr>
        <w:ind w:right="1984"/>
        <w:rPr>
          <w:rFonts w:asciiTheme="minorHAnsi" w:hAnsiTheme="minorHAnsi"/>
          <w:lang w:val="es-ES_tradnl"/>
        </w:rPr>
      </w:pP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2AEADD90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B4ED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75905E1E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B4ED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1765D176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B4ED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704D63B0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B4ED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592A8002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B4ED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1A3629A5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B4ED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ECD" w14:textId="7FB01948" w:rsidR="002535DE" w:rsidRDefault="002535DE" w:rsidP="00C235CD">
            <w:pPr>
              <w:ind w:right="325"/>
              <w:rPr>
                <w:color w:val="000000"/>
              </w:rPr>
            </w:pPr>
          </w:p>
          <w:p w14:paraId="5B70D3C7" w14:textId="3BE63921" w:rsidR="00B05700" w:rsidRPr="000E4894" w:rsidRDefault="00B05700" w:rsidP="00C235CD">
            <w:pPr>
              <w:ind w:right="325"/>
              <w:rPr>
                <w:color w:val="000000"/>
              </w:rPr>
            </w:pP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91A8800" w14:textId="378FAC8C" w:rsidR="00E532B8" w:rsidRDefault="00BB4EDC" w:rsidP="00BB4EDC">
      <w:pPr>
        <w:ind w:left="708" w:right="1984"/>
        <w:rPr>
          <w:rFonts w:asciiTheme="minorHAnsi" w:hAnsiTheme="minorHAnsi"/>
          <w:b/>
          <w:bCs/>
          <w:iCs/>
          <w:lang w:val="es-ES_tradnl"/>
        </w:rPr>
      </w:pPr>
      <w:r>
        <w:rPr>
          <w:rFonts w:asciiTheme="minorHAnsi" w:hAnsiTheme="minorHAnsi"/>
          <w:b/>
          <w:bCs/>
          <w:iCs/>
          <w:lang w:val="es-ES_tradnl"/>
        </w:rPr>
        <w:t>N/A</w:t>
      </w:r>
    </w:p>
    <w:p w14:paraId="342CF56F" w14:textId="77777777" w:rsid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244DE0D6" w14:textId="77777777" w:rsidR="00F877A2" w:rsidRDefault="00F877A2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415A8D27" w14:textId="77777777" w:rsidR="00F877A2" w:rsidRPr="00E532B8" w:rsidRDefault="00F877A2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1A334348" w:rsidR="00EB00E4" w:rsidRPr="00F2123A" w:rsidRDefault="00BB4EDC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>Asistió un aspirante a jurado. Su evaluación se deja en anexo</w:t>
      </w:r>
    </w:p>
    <w:p w14:paraId="18462C0C" w14:textId="0E99EC27" w:rsid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119B5E40" w14:textId="77777777" w:rsidR="00F877A2" w:rsidRDefault="00F877A2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6C32CF22" w14:textId="77777777" w:rsidR="00F877A2" w:rsidRPr="00F2123A" w:rsidRDefault="00F877A2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8F1D9" w14:textId="305D613A" w:rsidR="0066519D" w:rsidRDefault="00BB4EDC" w:rsidP="00BB4EDC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astante buena, estuvo presente todo el rodeo y comentábamos luego de cada serie.</w:t>
      </w:r>
    </w:p>
    <w:p w14:paraId="07B19BB3" w14:textId="77777777" w:rsidR="00F877A2" w:rsidRDefault="00F877A2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</w:p>
    <w:p w14:paraId="250DC9DD" w14:textId="77777777" w:rsidR="00F877A2" w:rsidRDefault="00F877A2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D029EA0" w14:textId="06F5AA4A" w:rsidR="007F20BB" w:rsidRDefault="00BB4EDC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Muy buena, cumple muy bien su labor.</w:t>
      </w:r>
    </w:p>
    <w:p w14:paraId="09598B79" w14:textId="77777777" w:rsidR="00F877A2" w:rsidRDefault="00F877A2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27FA51E" w14:textId="77777777" w:rsidR="00F877A2" w:rsidRPr="007F20BB" w:rsidRDefault="00F877A2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72C5CA69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0B7FB54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E491673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45DFB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90575E" w14:textId="77777777" w:rsidR="00F877A2" w:rsidRPr="00282524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0BE853C8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Autoevaluación</w:t>
      </w:r>
      <w:r w:rsidR="00BB748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. Plazo 5 días.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p w14:paraId="27FEA1DB" w14:textId="4FA042AB" w:rsidR="0028252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  <w:r w:rsidRPr="00B05700">
        <w:rPr>
          <w:rFonts w:asciiTheme="minorHAnsi" w:hAnsiTheme="minorHAnsi"/>
          <w:lang w:val="es-ES_tradnl"/>
        </w:rPr>
        <w:t xml:space="preserve">Recuerde realizar su autoevaluación en </w:t>
      </w:r>
      <w:bookmarkStart w:id="1" w:name="_Hlk175143528"/>
      <w:r w:rsidRPr="00B05700">
        <w:rPr>
          <w:rFonts w:asciiTheme="minorHAnsi" w:hAnsiTheme="minorHAnsi"/>
          <w:lang w:val="es-ES_tradnl"/>
        </w:rPr>
        <w:t>la plataforma Ferochi.cl / Área deportiva / Encuestas deportivas / Informe de evaluación</w:t>
      </w:r>
    </w:p>
    <w:p w14:paraId="40454656" w14:textId="77777777" w:rsidR="00AA2C9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17CC35DC" w14:textId="11E93797" w:rsidR="00AA2C9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  <w:r w:rsidRPr="00B05700">
        <w:rPr>
          <w:rFonts w:asciiTheme="minorHAnsi" w:hAnsiTheme="minorHAnsi"/>
          <w:lang w:val="es-ES_tradnl"/>
        </w:rPr>
        <w:t>Puede ingresar fácilmente por medio del siguiente L</w:t>
      </w:r>
      <w:r w:rsidR="00D1484D">
        <w:rPr>
          <w:rFonts w:asciiTheme="minorHAnsi" w:hAnsiTheme="minorHAnsi"/>
          <w:lang w:val="es-ES_tradnl"/>
        </w:rPr>
        <w:t>ink</w:t>
      </w:r>
      <w:r w:rsidRPr="00B05700">
        <w:rPr>
          <w:rFonts w:asciiTheme="minorHAnsi" w:hAnsiTheme="minorHAnsi"/>
          <w:lang w:val="es-ES_tradnl"/>
        </w:rPr>
        <w:t xml:space="preserve"> o Código QR:</w:t>
      </w:r>
    </w:p>
    <w:p w14:paraId="46194DAC" w14:textId="77777777" w:rsidR="00AA2C94" w:rsidRPr="00B05700" w:rsidRDefault="00AA2C94" w:rsidP="007F20BB">
      <w:pPr>
        <w:ind w:left="708" w:right="1984"/>
        <w:rPr>
          <w:rFonts w:asciiTheme="minorHAnsi" w:hAnsiTheme="minorHAnsi"/>
          <w:sz w:val="32"/>
          <w:szCs w:val="32"/>
          <w:lang w:val="es-ES_tradnl"/>
        </w:rPr>
      </w:pPr>
    </w:p>
    <w:p w14:paraId="5C926E1A" w14:textId="181AE6CC" w:rsidR="00AA2C94" w:rsidRDefault="009E573A" w:rsidP="00AA2C94">
      <w:pPr>
        <w:ind w:left="708" w:right="1984"/>
        <w:jc w:val="center"/>
        <w:rPr>
          <w:rFonts w:asciiTheme="minorHAnsi" w:hAnsiTheme="minorHAnsi"/>
          <w:lang w:val="es-ES_tradnl"/>
        </w:rPr>
      </w:pPr>
      <w:hyperlink r:id="rId11" w:history="1">
        <w:r w:rsidR="005D117C" w:rsidRPr="00F17C0C">
          <w:rPr>
            <w:rStyle w:val="Hipervnculo"/>
            <w:rFonts w:asciiTheme="minorHAnsi" w:hAnsiTheme="minorHAnsi"/>
            <w:lang w:val="es-ES_tradnl"/>
          </w:rPr>
          <w:t>https://ferochi.cl/encuesta-informe-de-evaluacion-jurado/</w:t>
        </w:r>
      </w:hyperlink>
    </w:p>
    <w:p w14:paraId="4EBE54C9" w14:textId="77777777" w:rsidR="00AA2C94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48DF2DBD" w14:textId="77777777" w:rsidR="00AA2C94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24AB8A31" w14:textId="6AEB79CD" w:rsidR="00AA2C94" w:rsidRDefault="00AA2C94" w:rsidP="00AA2C94">
      <w:pPr>
        <w:ind w:left="708" w:right="1984"/>
        <w:jc w:val="center"/>
        <w:rPr>
          <w:rFonts w:asciiTheme="minorHAnsi" w:hAnsiTheme="minorHAnsi"/>
          <w:lang w:val="es-ES_tradnl"/>
        </w:rPr>
      </w:pPr>
      <w:r>
        <w:rPr>
          <w:noProof/>
          <w:lang w:val="en-US" w:eastAsia="en-US"/>
        </w:rPr>
        <w:drawing>
          <wp:inline distT="0" distB="0" distL="0" distR="0" wp14:anchorId="056F3A21" wp14:editId="3E06C98B">
            <wp:extent cx="1819275" cy="1819275"/>
            <wp:effectExtent l="0" t="0" r="9525" b="9525"/>
            <wp:docPr id="4288344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48C86" w14:textId="77777777" w:rsidR="00695DFF" w:rsidRDefault="00695DFF" w:rsidP="00E47267">
      <w:r>
        <w:separator/>
      </w:r>
    </w:p>
  </w:endnote>
  <w:endnote w:type="continuationSeparator" w:id="0">
    <w:p w14:paraId="3E896874" w14:textId="77777777" w:rsidR="00695DFF" w:rsidRDefault="00695DFF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68EFD31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C409E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FEBA854" w14:textId="7C0FC970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bookmarkStart w:id="2" w:name="_Hlk175143291"/>
    <w:bookmarkStart w:id="3" w:name="_Hlk175143292"/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</w:t>
    </w:r>
    <w:r w:rsidR="00EB00E4">
      <w:rPr>
        <w:b/>
        <w:bCs/>
        <w:color w:val="FF0000"/>
        <w:sz w:val="28"/>
        <w:szCs w:val="28"/>
      </w:rPr>
      <w:t xml:space="preserve">+56 22 </w:t>
    </w:r>
    <w:r w:rsidR="00A17D86">
      <w:rPr>
        <w:b/>
        <w:bCs/>
        <w:color w:val="FF0000"/>
        <w:sz w:val="28"/>
        <w:szCs w:val="28"/>
      </w:rPr>
      <w:t>8203913</w:t>
    </w:r>
  </w:p>
  <w:bookmarkEnd w:id="2"/>
  <w:bookmarkEnd w:id="3"/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8F84B" w14:textId="77777777" w:rsidR="00695DFF" w:rsidRDefault="00695DFF" w:rsidP="00E47267">
      <w:r>
        <w:separator/>
      </w:r>
    </w:p>
  </w:footnote>
  <w:footnote w:type="continuationSeparator" w:id="0">
    <w:p w14:paraId="08CDE2F6" w14:textId="77777777" w:rsidR="00695DFF" w:rsidRDefault="00695DFF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2E0E" w14:textId="77777777" w:rsidR="00454711" w:rsidRDefault="009E573A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A8313" w14:textId="48230EC3" w:rsidR="00EF5725" w:rsidRDefault="001D198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3F55C" w14:textId="77777777" w:rsidR="00454711" w:rsidRDefault="009E573A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823278">
    <w:abstractNumId w:val="4"/>
  </w:num>
  <w:num w:numId="2" w16cid:durableId="970553359">
    <w:abstractNumId w:val="6"/>
  </w:num>
  <w:num w:numId="3" w16cid:durableId="1806269933">
    <w:abstractNumId w:val="8"/>
  </w:num>
  <w:num w:numId="4" w16cid:durableId="539443832">
    <w:abstractNumId w:val="2"/>
  </w:num>
  <w:num w:numId="5" w16cid:durableId="485980131">
    <w:abstractNumId w:val="3"/>
  </w:num>
  <w:num w:numId="6" w16cid:durableId="793133654">
    <w:abstractNumId w:val="0"/>
  </w:num>
  <w:num w:numId="7" w16cid:durableId="1229075039">
    <w:abstractNumId w:val="7"/>
  </w:num>
  <w:num w:numId="8" w16cid:durableId="329600606">
    <w:abstractNumId w:val="5"/>
  </w:num>
  <w:num w:numId="9" w16cid:durableId="1303462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4B9F"/>
    <w:rsid w:val="0000670B"/>
    <w:rsid w:val="000128C9"/>
    <w:rsid w:val="0001685E"/>
    <w:rsid w:val="00022C1C"/>
    <w:rsid w:val="00024979"/>
    <w:rsid w:val="0003372C"/>
    <w:rsid w:val="000448A7"/>
    <w:rsid w:val="00046144"/>
    <w:rsid w:val="000705B5"/>
    <w:rsid w:val="00081B96"/>
    <w:rsid w:val="000938C1"/>
    <w:rsid w:val="0009761F"/>
    <w:rsid w:val="000A1C23"/>
    <w:rsid w:val="000B50F7"/>
    <w:rsid w:val="000B74EF"/>
    <w:rsid w:val="00131610"/>
    <w:rsid w:val="00131E14"/>
    <w:rsid w:val="00143B54"/>
    <w:rsid w:val="00143BDD"/>
    <w:rsid w:val="00144972"/>
    <w:rsid w:val="00147EC3"/>
    <w:rsid w:val="00160121"/>
    <w:rsid w:val="001955C7"/>
    <w:rsid w:val="0019770C"/>
    <w:rsid w:val="001A0790"/>
    <w:rsid w:val="001A6A89"/>
    <w:rsid w:val="001B2987"/>
    <w:rsid w:val="001B66A4"/>
    <w:rsid w:val="001C2D32"/>
    <w:rsid w:val="001C6309"/>
    <w:rsid w:val="001D094A"/>
    <w:rsid w:val="001D0A55"/>
    <w:rsid w:val="001D192A"/>
    <w:rsid w:val="001D1986"/>
    <w:rsid w:val="001E31BF"/>
    <w:rsid w:val="001E3322"/>
    <w:rsid w:val="001E4E84"/>
    <w:rsid w:val="001E7D14"/>
    <w:rsid w:val="00210293"/>
    <w:rsid w:val="00211AC3"/>
    <w:rsid w:val="00213CFA"/>
    <w:rsid w:val="00213D6E"/>
    <w:rsid w:val="00233FF5"/>
    <w:rsid w:val="00235228"/>
    <w:rsid w:val="00237363"/>
    <w:rsid w:val="002535DE"/>
    <w:rsid w:val="00271B2D"/>
    <w:rsid w:val="0028021E"/>
    <w:rsid w:val="0028058D"/>
    <w:rsid w:val="00282524"/>
    <w:rsid w:val="002960EC"/>
    <w:rsid w:val="002B4ADA"/>
    <w:rsid w:val="002B5A6E"/>
    <w:rsid w:val="002C00BA"/>
    <w:rsid w:val="002F4010"/>
    <w:rsid w:val="002F760A"/>
    <w:rsid w:val="0030546C"/>
    <w:rsid w:val="00306511"/>
    <w:rsid w:val="00306F44"/>
    <w:rsid w:val="00307CA9"/>
    <w:rsid w:val="00312EAD"/>
    <w:rsid w:val="003376B2"/>
    <w:rsid w:val="0034239E"/>
    <w:rsid w:val="0035072A"/>
    <w:rsid w:val="003507B9"/>
    <w:rsid w:val="00360EC5"/>
    <w:rsid w:val="0036135E"/>
    <w:rsid w:val="003738DD"/>
    <w:rsid w:val="003A5D4C"/>
    <w:rsid w:val="003D7DD7"/>
    <w:rsid w:val="003E38FC"/>
    <w:rsid w:val="003E68ED"/>
    <w:rsid w:val="00454711"/>
    <w:rsid w:val="004C41B3"/>
    <w:rsid w:val="004F43A4"/>
    <w:rsid w:val="004F5861"/>
    <w:rsid w:val="00500D93"/>
    <w:rsid w:val="00502A18"/>
    <w:rsid w:val="0050508E"/>
    <w:rsid w:val="00521882"/>
    <w:rsid w:val="005266FA"/>
    <w:rsid w:val="005355A7"/>
    <w:rsid w:val="00537C1D"/>
    <w:rsid w:val="005678F0"/>
    <w:rsid w:val="00574A62"/>
    <w:rsid w:val="00574EA2"/>
    <w:rsid w:val="005867B5"/>
    <w:rsid w:val="00593C68"/>
    <w:rsid w:val="00596345"/>
    <w:rsid w:val="005B069E"/>
    <w:rsid w:val="005B2493"/>
    <w:rsid w:val="005D117C"/>
    <w:rsid w:val="005E050C"/>
    <w:rsid w:val="005F7462"/>
    <w:rsid w:val="00601EB4"/>
    <w:rsid w:val="00614ECC"/>
    <w:rsid w:val="00617C97"/>
    <w:rsid w:val="00635EFA"/>
    <w:rsid w:val="00636080"/>
    <w:rsid w:val="00657C80"/>
    <w:rsid w:val="0066519D"/>
    <w:rsid w:val="006754A0"/>
    <w:rsid w:val="00676E9A"/>
    <w:rsid w:val="00677FC3"/>
    <w:rsid w:val="00695DFF"/>
    <w:rsid w:val="006A75F3"/>
    <w:rsid w:val="006B639B"/>
    <w:rsid w:val="006B7342"/>
    <w:rsid w:val="006C779E"/>
    <w:rsid w:val="00722D97"/>
    <w:rsid w:val="0072545D"/>
    <w:rsid w:val="00743974"/>
    <w:rsid w:val="00756501"/>
    <w:rsid w:val="007677EE"/>
    <w:rsid w:val="00774654"/>
    <w:rsid w:val="00775871"/>
    <w:rsid w:val="00797722"/>
    <w:rsid w:val="007A389D"/>
    <w:rsid w:val="007A648F"/>
    <w:rsid w:val="007B6AD9"/>
    <w:rsid w:val="007B6B2D"/>
    <w:rsid w:val="007C18F7"/>
    <w:rsid w:val="007C19E2"/>
    <w:rsid w:val="007D0EF6"/>
    <w:rsid w:val="007E3325"/>
    <w:rsid w:val="007F0ADE"/>
    <w:rsid w:val="007F20BB"/>
    <w:rsid w:val="008000F2"/>
    <w:rsid w:val="0080713A"/>
    <w:rsid w:val="0081164C"/>
    <w:rsid w:val="00816159"/>
    <w:rsid w:val="00831F36"/>
    <w:rsid w:val="00836737"/>
    <w:rsid w:val="00837884"/>
    <w:rsid w:val="008631E4"/>
    <w:rsid w:val="008748EA"/>
    <w:rsid w:val="00875103"/>
    <w:rsid w:val="00885789"/>
    <w:rsid w:val="0089327C"/>
    <w:rsid w:val="00894391"/>
    <w:rsid w:val="008A0121"/>
    <w:rsid w:val="008A0767"/>
    <w:rsid w:val="008A360F"/>
    <w:rsid w:val="008A44C4"/>
    <w:rsid w:val="008B6AED"/>
    <w:rsid w:val="008E5346"/>
    <w:rsid w:val="008E698D"/>
    <w:rsid w:val="0090384A"/>
    <w:rsid w:val="009146B8"/>
    <w:rsid w:val="00932F86"/>
    <w:rsid w:val="009521AE"/>
    <w:rsid w:val="009659B7"/>
    <w:rsid w:val="00965A39"/>
    <w:rsid w:val="00966CE1"/>
    <w:rsid w:val="00982BCD"/>
    <w:rsid w:val="00984ED3"/>
    <w:rsid w:val="0098568F"/>
    <w:rsid w:val="009B0322"/>
    <w:rsid w:val="009B0C49"/>
    <w:rsid w:val="009B57D9"/>
    <w:rsid w:val="009C2063"/>
    <w:rsid w:val="009D4D36"/>
    <w:rsid w:val="009D52E8"/>
    <w:rsid w:val="009D5694"/>
    <w:rsid w:val="009E31CF"/>
    <w:rsid w:val="009E573A"/>
    <w:rsid w:val="009F7906"/>
    <w:rsid w:val="00A06382"/>
    <w:rsid w:val="00A10EC3"/>
    <w:rsid w:val="00A1637E"/>
    <w:rsid w:val="00A1760F"/>
    <w:rsid w:val="00A17D86"/>
    <w:rsid w:val="00A3198A"/>
    <w:rsid w:val="00A34102"/>
    <w:rsid w:val="00A41856"/>
    <w:rsid w:val="00A50D6F"/>
    <w:rsid w:val="00A8519C"/>
    <w:rsid w:val="00A92DF7"/>
    <w:rsid w:val="00AA2C94"/>
    <w:rsid w:val="00AB41E6"/>
    <w:rsid w:val="00AE38BD"/>
    <w:rsid w:val="00AE7A9C"/>
    <w:rsid w:val="00AF60A6"/>
    <w:rsid w:val="00B05700"/>
    <w:rsid w:val="00B13878"/>
    <w:rsid w:val="00B25A32"/>
    <w:rsid w:val="00B268D4"/>
    <w:rsid w:val="00B27C0F"/>
    <w:rsid w:val="00B304FD"/>
    <w:rsid w:val="00B40F4C"/>
    <w:rsid w:val="00B41E87"/>
    <w:rsid w:val="00B47FC9"/>
    <w:rsid w:val="00B656FB"/>
    <w:rsid w:val="00B72A59"/>
    <w:rsid w:val="00BB03EE"/>
    <w:rsid w:val="00BB0936"/>
    <w:rsid w:val="00BB4EDC"/>
    <w:rsid w:val="00BB696F"/>
    <w:rsid w:val="00BB7484"/>
    <w:rsid w:val="00BE4E8D"/>
    <w:rsid w:val="00BE6751"/>
    <w:rsid w:val="00BE74A5"/>
    <w:rsid w:val="00BF1D89"/>
    <w:rsid w:val="00C07332"/>
    <w:rsid w:val="00C17135"/>
    <w:rsid w:val="00C2250E"/>
    <w:rsid w:val="00C418BD"/>
    <w:rsid w:val="00C4454F"/>
    <w:rsid w:val="00C7674F"/>
    <w:rsid w:val="00C8708A"/>
    <w:rsid w:val="00C94330"/>
    <w:rsid w:val="00CB78C4"/>
    <w:rsid w:val="00CC409E"/>
    <w:rsid w:val="00CD3A4B"/>
    <w:rsid w:val="00CF1688"/>
    <w:rsid w:val="00CF1956"/>
    <w:rsid w:val="00CF3E3C"/>
    <w:rsid w:val="00D031B9"/>
    <w:rsid w:val="00D10DFC"/>
    <w:rsid w:val="00D1484D"/>
    <w:rsid w:val="00D37814"/>
    <w:rsid w:val="00D52653"/>
    <w:rsid w:val="00D53DAA"/>
    <w:rsid w:val="00D5452F"/>
    <w:rsid w:val="00D54A75"/>
    <w:rsid w:val="00D74C2C"/>
    <w:rsid w:val="00D766C3"/>
    <w:rsid w:val="00DB0B50"/>
    <w:rsid w:val="00DC134E"/>
    <w:rsid w:val="00DD4685"/>
    <w:rsid w:val="00DD7660"/>
    <w:rsid w:val="00DE1CE4"/>
    <w:rsid w:val="00DE2A22"/>
    <w:rsid w:val="00DE456F"/>
    <w:rsid w:val="00E07FC5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81812"/>
    <w:rsid w:val="00EA091F"/>
    <w:rsid w:val="00EA17A8"/>
    <w:rsid w:val="00EA4DD7"/>
    <w:rsid w:val="00EB00E4"/>
    <w:rsid w:val="00EB6700"/>
    <w:rsid w:val="00EF5436"/>
    <w:rsid w:val="00EF5725"/>
    <w:rsid w:val="00F0520C"/>
    <w:rsid w:val="00F211F2"/>
    <w:rsid w:val="00F2123A"/>
    <w:rsid w:val="00F2734C"/>
    <w:rsid w:val="00F308EC"/>
    <w:rsid w:val="00F516B4"/>
    <w:rsid w:val="00F54506"/>
    <w:rsid w:val="00F6296F"/>
    <w:rsid w:val="00F63727"/>
    <w:rsid w:val="00F66FAD"/>
    <w:rsid w:val="00F746BA"/>
    <w:rsid w:val="00F8655C"/>
    <w:rsid w:val="00F877A2"/>
    <w:rsid w:val="00F93A76"/>
    <w:rsid w:val="00FA263B"/>
    <w:rsid w:val="00FB306D"/>
    <w:rsid w:val="00FB54AE"/>
    <w:rsid w:val="00FD125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A2C9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F60A6"/>
    <w:rPr>
      <w:rFonts w:ascii="Times New Roman" w:eastAsia="Times New Roman" w:hAnsi="Times New Roman" w:cs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ferochi.c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ochi.cl/encuesta-informe-de-evaluacion-jurad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ibunalsupremo@ferochi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vgabrielop@ferochi.c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093D7-DF9F-495D-AA53-FA6D14A2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4-09-10T02:16:00Z</dcterms:created>
  <dcterms:modified xsi:type="dcterms:W3CDTF">2024-09-10T02:16:00Z</dcterms:modified>
</cp:coreProperties>
</file>